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2554" w14:textId="77777777" w:rsidR="0026366B" w:rsidRPr="00E64D50" w:rsidRDefault="0026366B">
      <w:pPr>
        <w:spacing w:line="120" w:lineRule="exact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426"/>
        <w:gridCol w:w="1275"/>
        <w:gridCol w:w="1418"/>
        <w:gridCol w:w="567"/>
        <w:gridCol w:w="2551"/>
        <w:gridCol w:w="1502"/>
        <w:gridCol w:w="1625"/>
      </w:tblGrid>
      <w:tr w:rsidR="0026366B" w:rsidRPr="00F8236D" w14:paraId="36C5801B" w14:textId="77777777" w:rsidTr="00532040">
        <w:trPr>
          <w:trHeight w:val="360"/>
          <w:jc w:val="center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E180" w14:textId="77777777" w:rsidR="0026366B" w:rsidRPr="00F8236D" w:rsidRDefault="00F8236D" w:rsidP="00F8236D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8236D">
              <w:rPr>
                <w:rFonts w:ascii="標楷體" w:eastAsia="標楷體" w:hAnsi="標楷體" w:hint="eastAsia"/>
                <w:b/>
                <w:sz w:val="36"/>
                <w:szCs w:val="36"/>
              </w:rPr>
              <w:t>連江縣</w:t>
            </w:r>
            <w:r w:rsidR="0026366B" w:rsidRPr="00F8236D">
              <w:rPr>
                <w:rFonts w:ascii="標楷體" w:eastAsia="標楷體" w:hAnsi="標楷體" w:hint="eastAsia"/>
                <w:b/>
                <w:sz w:val="36"/>
                <w:szCs w:val="36"/>
              </w:rPr>
              <w:t>政府  商業分支機構登記申請書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F179" w14:textId="77777777" w:rsidR="0026366B" w:rsidRPr="00F8236D" w:rsidRDefault="0026366B" w:rsidP="00F8236D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26366B" w:rsidRPr="00E64D50" w14:paraId="413795BB" w14:textId="77777777" w:rsidTr="00F8236D">
        <w:trPr>
          <w:trHeight w:val="455"/>
          <w:jc w:val="center"/>
        </w:trPr>
        <w:tc>
          <w:tcPr>
            <w:tcW w:w="104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D05AC8" w14:textId="4598BC5B" w:rsidR="0026366B" w:rsidRPr="00E64D50" w:rsidRDefault="0026366B" w:rsidP="009D0E80">
            <w:pPr>
              <w:snapToGrid w:val="0"/>
              <w:ind w:right="-29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申請日期：□□□年□□月□□日</w:t>
            </w:r>
            <w:r w:rsidR="00462AC0" w:rsidRPr="00E64D50">
              <w:rPr>
                <w:rFonts w:ascii="標楷體" w:eastAsia="標楷體" w:hAnsi="標楷體" w:hint="eastAsia"/>
                <w:sz w:val="28"/>
                <w:szCs w:val="28"/>
              </w:rPr>
              <w:t xml:space="preserve">  收件類別：□本人□委託（應填具代理人資料）</w:t>
            </w:r>
          </w:p>
        </w:tc>
      </w:tr>
      <w:tr w:rsidR="005D5446" w:rsidRPr="00E64D50" w14:paraId="21129FF5" w14:textId="77777777" w:rsidTr="00F8236D">
        <w:trPr>
          <w:trHeight w:val="369"/>
          <w:jc w:val="center"/>
        </w:trPr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7F011" w14:textId="77777777" w:rsidR="005D5446" w:rsidRPr="00E64D50" w:rsidRDefault="005D5446" w:rsidP="001711BF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17A70" w14:textId="77777777" w:rsidR="005D5446" w:rsidRPr="00E64D50" w:rsidRDefault="005D5446" w:rsidP="001711BF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市話：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318B8" w14:textId="77777777" w:rsidR="005D5446" w:rsidRPr="00E64D50" w:rsidRDefault="005D5446" w:rsidP="00462AC0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傳真電話：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81266" w14:textId="77777777" w:rsidR="005D5446" w:rsidRPr="00E64D50" w:rsidRDefault="005D5446" w:rsidP="005D544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代理人：</w:t>
            </w:r>
          </w:p>
          <w:p w14:paraId="5C46BECD" w14:textId="77777777" w:rsidR="005D5446" w:rsidRPr="00E64D50" w:rsidRDefault="005D5446" w:rsidP="005D544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5D5446" w:rsidRPr="00E64D50" w14:paraId="528C5F86" w14:textId="77777777" w:rsidTr="00F8236D">
        <w:trPr>
          <w:trHeight w:val="435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398B" w14:textId="77777777" w:rsidR="005D5446" w:rsidRPr="00E64D50" w:rsidRDefault="005D5446" w:rsidP="001711BF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F6489" w14:textId="77777777" w:rsidR="005D5446" w:rsidRPr="00E64D50" w:rsidRDefault="005D5446" w:rsidP="005D5446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A9D9" w14:textId="77777777" w:rsidR="005D5446" w:rsidRPr="00E64D50" w:rsidRDefault="005D5446" w:rsidP="00462AC0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A7A5" w14:textId="77777777" w:rsidR="005D5446" w:rsidRPr="00E64D50" w:rsidRDefault="005D5446" w:rsidP="00532040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D5446" w:rsidRPr="00E64D50" w14:paraId="01D4E9F3" w14:textId="77777777" w:rsidTr="00F8236D">
        <w:trPr>
          <w:cantSplit/>
          <w:trHeight w:val="528"/>
          <w:jc w:val="center"/>
        </w:trPr>
        <w:tc>
          <w:tcPr>
            <w:tcW w:w="15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77CF" w14:textId="77777777" w:rsidR="005D5446" w:rsidRDefault="005D5446" w:rsidP="005D544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64D50">
              <w:rPr>
                <w:rFonts w:ascii="標楷體" w:eastAsia="標楷體" w:hAnsi="標楷體" w:hint="eastAsia"/>
              </w:rPr>
              <w:t>領件方式：</w:t>
            </w:r>
          </w:p>
          <w:p w14:paraId="2DB64220" w14:textId="77777777" w:rsidR="005D5446" w:rsidRDefault="005D5446" w:rsidP="005D544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64D50">
              <w:rPr>
                <w:rFonts w:ascii="標楷體" w:eastAsia="標楷體" w:hAnsi="標楷體" w:hint="eastAsia"/>
              </w:rPr>
              <w:t xml:space="preserve">□自領 </w:t>
            </w:r>
          </w:p>
          <w:p w14:paraId="44139E44" w14:textId="77777777" w:rsidR="005D5446" w:rsidRDefault="005D5446" w:rsidP="005D544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64D50">
              <w:rPr>
                <w:rFonts w:ascii="標楷體" w:eastAsia="標楷體" w:hAnsi="標楷體" w:hint="eastAsia"/>
              </w:rPr>
              <w:t xml:space="preserve">□電子送達 </w:t>
            </w:r>
          </w:p>
          <w:p w14:paraId="3FAB6BF9" w14:textId="77777777" w:rsidR="005D5446" w:rsidRPr="00E64D50" w:rsidRDefault="005D5446" w:rsidP="005D544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□郵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9FE0F" w14:textId="77777777" w:rsidR="005D5446" w:rsidRPr="00E64D50" w:rsidRDefault="005D5446" w:rsidP="00BE0487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4DAE" w14:textId="77777777" w:rsidR="005D5446" w:rsidRPr="00E64D50" w:rsidRDefault="005D5446" w:rsidP="005D544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D5446" w:rsidRPr="00E64D50" w14:paraId="05730E9D" w14:textId="77777777" w:rsidTr="00F8236D">
        <w:trPr>
          <w:cantSplit/>
          <w:trHeight w:val="270"/>
          <w:jc w:val="center"/>
        </w:trPr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CBAB" w14:textId="77777777" w:rsidR="005D5446" w:rsidRPr="00E64D50" w:rsidRDefault="005D5446" w:rsidP="005D544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54866" w14:textId="77777777" w:rsidR="005D5446" w:rsidRPr="00E64D50" w:rsidRDefault="005D5446" w:rsidP="00BE0487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郵寄地址</w:t>
            </w:r>
          </w:p>
        </w:tc>
        <w:tc>
          <w:tcPr>
            <w:tcW w:w="7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74367" w14:textId="77777777" w:rsidR="005D5446" w:rsidRPr="00E64D50" w:rsidRDefault="005D5446" w:rsidP="005D544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□商業所在地</w:t>
            </w:r>
          </w:p>
          <w:p w14:paraId="23F191CC" w14:textId="77777777" w:rsidR="005D5446" w:rsidRPr="00E64D50" w:rsidRDefault="005D5446" w:rsidP="005D544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□代理人地址</w:t>
            </w:r>
          </w:p>
        </w:tc>
      </w:tr>
      <w:tr w:rsidR="005D5446" w:rsidRPr="00E64D50" w14:paraId="0A10545E" w14:textId="77777777" w:rsidTr="00F8236D">
        <w:trPr>
          <w:trHeight w:val="369"/>
          <w:jc w:val="center"/>
        </w:trPr>
        <w:tc>
          <w:tcPr>
            <w:tcW w:w="47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445CC" w14:textId="77777777" w:rsidR="005D5446" w:rsidRPr="00E64D50" w:rsidRDefault="005D5446" w:rsidP="005D5446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</w:rPr>
              <w:t>分支機構聯絡電話：</w:t>
            </w:r>
          </w:p>
        </w:tc>
        <w:tc>
          <w:tcPr>
            <w:tcW w:w="5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75C2" w14:textId="77777777" w:rsidR="005D5446" w:rsidRPr="00E64D50" w:rsidRDefault="005D5446" w:rsidP="005D5446">
            <w:pPr>
              <w:snapToGrid w:val="0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分支機構傳真電話：</w:t>
            </w:r>
          </w:p>
        </w:tc>
      </w:tr>
    </w:tbl>
    <w:p w14:paraId="2F81592A" w14:textId="77777777" w:rsidR="0026366B" w:rsidRPr="00E64D50" w:rsidRDefault="0026366B">
      <w:pPr>
        <w:snapToGrid w:val="0"/>
        <w:spacing w:line="120" w:lineRule="exact"/>
        <w:rPr>
          <w:rFonts w:ascii="標楷體" w:eastAsia="標楷體" w:hAnsi="標楷體"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7"/>
        <w:gridCol w:w="722"/>
        <w:gridCol w:w="179"/>
        <w:gridCol w:w="742"/>
        <w:gridCol w:w="336"/>
        <w:gridCol w:w="485"/>
        <w:gridCol w:w="413"/>
        <w:gridCol w:w="539"/>
        <w:gridCol w:w="898"/>
        <w:gridCol w:w="898"/>
        <w:gridCol w:w="1078"/>
        <w:gridCol w:w="898"/>
        <w:gridCol w:w="1257"/>
        <w:gridCol w:w="1257"/>
      </w:tblGrid>
      <w:tr w:rsidR="0026366B" w:rsidRPr="00E64D50" w14:paraId="4C855180" w14:textId="77777777" w:rsidTr="00104CCD">
        <w:trPr>
          <w:cantSplit/>
        </w:trPr>
        <w:tc>
          <w:tcPr>
            <w:tcW w:w="7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67C63" w14:textId="77777777" w:rsidR="00104CCD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14:paraId="7B1E8ECE" w14:textId="77777777" w:rsidR="00104CCD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14:paraId="5E597D2B" w14:textId="77777777" w:rsidR="00104CCD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  <w:p w14:paraId="2A23B450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52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924CC" w14:textId="77777777" w:rsidR="0026366B" w:rsidRPr="00E64D50" w:rsidRDefault="0026366B" w:rsidP="00822953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分 支 設 立 / 變 更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D9587BD" w14:textId="77777777" w:rsidR="0026366B" w:rsidRPr="00E64D50" w:rsidRDefault="0026366B" w:rsidP="00822953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經 理 人</w:t>
            </w:r>
          </w:p>
        </w:tc>
      </w:tr>
      <w:tr w:rsidR="0026366B" w:rsidRPr="00E64D50" w14:paraId="50B4E561" w14:textId="77777777" w:rsidTr="00104CCD">
        <w:trPr>
          <w:cantSplit/>
        </w:trPr>
        <w:tc>
          <w:tcPr>
            <w:tcW w:w="71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46E4C" w14:textId="77777777" w:rsidR="0026366B" w:rsidRPr="00E64D50" w:rsidRDefault="0026366B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582870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設 立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vAlign w:val="center"/>
          </w:tcPr>
          <w:p w14:paraId="1F140776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名 稱</w:t>
            </w:r>
          </w:p>
          <w:p w14:paraId="5E6F0B3D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cs="新細明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變 更</w:t>
            </w:r>
          </w:p>
        </w:tc>
        <w:tc>
          <w:tcPr>
            <w:tcW w:w="900" w:type="dxa"/>
            <w:gridSpan w:val="2"/>
            <w:tcBorders>
              <w:bottom w:val="single" w:sz="6" w:space="0" w:color="auto"/>
            </w:tcBorders>
            <w:vAlign w:val="center"/>
          </w:tcPr>
          <w:p w14:paraId="650F070A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E64D50">
              <w:rPr>
                <w:rFonts w:ascii="標楷體" w:eastAsia="標楷體" w:hAnsi="標楷體" w:hint="eastAsia"/>
              </w:rPr>
              <w:t>所在地變更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vAlign w:val="center"/>
          </w:tcPr>
          <w:p w14:paraId="0C8DE958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所在地</w:t>
            </w:r>
          </w:p>
          <w:p w14:paraId="3B3D9F39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cs="新細明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門牌整改編</w:t>
            </w:r>
          </w:p>
        </w:tc>
        <w:tc>
          <w:tcPr>
            <w:tcW w:w="9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61227C5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cs="新細明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外縣市遷  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9725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變  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3378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改  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51F2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住居所</w:t>
            </w:r>
          </w:p>
          <w:p w14:paraId="0E72721B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變  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02A55" w14:textId="77777777" w:rsidR="0026366B" w:rsidRPr="00E64D50" w:rsidRDefault="0026366B" w:rsidP="00104CC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住居所門牌整改編</w:t>
            </w:r>
          </w:p>
        </w:tc>
      </w:tr>
      <w:tr w:rsidR="0026366B" w:rsidRPr="00E64D50" w14:paraId="19A98CD8" w14:textId="77777777" w:rsidTr="00104CCD">
        <w:trPr>
          <w:cantSplit/>
        </w:trPr>
        <w:tc>
          <w:tcPr>
            <w:tcW w:w="71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0A6A9" w14:textId="77777777" w:rsidR="0026366B" w:rsidRPr="00E64D50" w:rsidRDefault="0026366B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D9674DD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00E2977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A597247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481E28A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DC8C51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FFE481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E040C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1E42BB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4F3023C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366B" w:rsidRPr="00E64D50" w14:paraId="3C35A76E" w14:textId="77777777" w:rsidTr="00104CCD">
        <w:trPr>
          <w:cantSplit/>
        </w:trPr>
        <w:tc>
          <w:tcPr>
            <w:tcW w:w="71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CF42B" w14:textId="77777777" w:rsidR="0026366B" w:rsidRPr="00E64D50" w:rsidRDefault="0026366B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7FC3D9" w14:textId="77777777" w:rsidR="0026366B" w:rsidRPr="00E64D50" w:rsidRDefault="0026366B" w:rsidP="00822953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其他事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95ECF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其他事項</w:t>
            </w:r>
          </w:p>
          <w:p w14:paraId="7306F227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</w:rPr>
              <w:t>之理由</w:t>
            </w:r>
          </w:p>
        </w:tc>
        <w:tc>
          <w:tcPr>
            <w:tcW w:w="450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C84C2E4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366B" w:rsidRPr="00E64D50" w14:paraId="4E473ACC" w14:textId="77777777" w:rsidTr="009D0E80">
        <w:trPr>
          <w:cantSplit/>
          <w:trHeight w:val="536"/>
        </w:trPr>
        <w:tc>
          <w:tcPr>
            <w:tcW w:w="71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4F183" w14:textId="77777777" w:rsidR="0026366B" w:rsidRPr="00E64D50" w:rsidRDefault="0026366B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922487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cs="新細明體" w:hint="eastAsia"/>
              </w:rPr>
            </w:pPr>
            <w:r w:rsidRPr="00E64D50">
              <w:rPr>
                <w:rFonts w:ascii="標楷體" w:eastAsia="標楷體" w:hAnsi="標楷體" w:cs="新細明體" w:hint="eastAsia"/>
              </w:rPr>
              <w:t>廢 止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0254A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cs="新細明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統一編號變更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3DFC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cs="新細明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更 正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DA592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cs="新細明體" w:hint="eastAsia"/>
              </w:rPr>
            </w:pPr>
            <w:r w:rsidRPr="00E64D50">
              <w:rPr>
                <w:rFonts w:ascii="標楷體" w:eastAsia="標楷體" w:hAnsi="標楷體" w:hint="eastAsia"/>
              </w:rPr>
              <w:t>其 他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E58E47" w14:textId="77777777" w:rsidR="0026366B" w:rsidRPr="00E64D50" w:rsidRDefault="0026366B">
            <w:pPr>
              <w:snapToGrid w:val="0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vMerge/>
            <w:vAlign w:val="center"/>
          </w:tcPr>
          <w:p w14:paraId="0E903B7F" w14:textId="77777777" w:rsidR="0026366B" w:rsidRPr="00E64D50" w:rsidRDefault="0026366B">
            <w:pPr>
              <w:snapToGrid w:val="0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</w:p>
        </w:tc>
      </w:tr>
      <w:tr w:rsidR="0026366B" w:rsidRPr="00E64D50" w14:paraId="16B80480" w14:textId="77777777" w:rsidTr="00104CCD">
        <w:trPr>
          <w:cantSplit/>
        </w:trPr>
        <w:tc>
          <w:tcPr>
            <w:tcW w:w="71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7EC6" w14:textId="77777777" w:rsidR="0026366B" w:rsidRPr="00E64D50" w:rsidRDefault="0026366B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DB74387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AA66477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8FB94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882826" w14:textId="77777777" w:rsidR="0026366B" w:rsidRPr="00E64D50" w:rsidRDefault="0026366B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78E2F1" w14:textId="77777777" w:rsidR="0026366B" w:rsidRPr="00E64D50" w:rsidRDefault="0026366B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vMerge/>
            <w:tcBorders>
              <w:bottom w:val="single" w:sz="12" w:space="0" w:color="auto"/>
            </w:tcBorders>
          </w:tcPr>
          <w:p w14:paraId="04A706AE" w14:textId="77777777" w:rsidR="0026366B" w:rsidRPr="00E64D50" w:rsidRDefault="0026366B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14:paraId="2C915A53" w14:textId="77777777" w:rsidR="0026366B" w:rsidRPr="00E64D50" w:rsidRDefault="0026366B">
      <w:pPr>
        <w:snapToGrid w:val="0"/>
        <w:spacing w:line="120" w:lineRule="exact"/>
        <w:rPr>
          <w:rFonts w:ascii="標楷體" w:eastAsia="標楷體" w:hAnsi="標楷體" w:hint="eastAs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"/>
        <w:gridCol w:w="626"/>
        <w:gridCol w:w="1025"/>
        <w:gridCol w:w="17"/>
        <w:gridCol w:w="914"/>
        <w:gridCol w:w="890"/>
        <w:gridCol w:w="889"/>
        <w:gridCol w:w="953"/>
        <w:gridCol w:w="1441"/>
        <w:gridCol w:w="305"/>
        <w:gridCol w:w="78"/>
        <w:gridCol w:w="228"/>
        <w:gridCol w:w="155"/>
        <w:gridCol w:w="151"/>
        <w:gridCol w:w="232"/>
        <w:gridCol w:w="74"/>
        <w:gridCol w:w="309"/>
        <w:gridCol w:w="306"/>
        <w:gridCol w:w="77"/>
        <w:gridCol w:w="229"/>
        <w:gridCol w:w="159"/>
        <w:gridCol w:w="147"/>
        <w:gridCol w:w="240"/>
        <w:gridCol w:w="66"/>
        <w:gridCol w:w="317"/>
      </w:tblGrid>
      <w:tr w:rsidR="0026366B" w:rsidRPr="00E64D50" w14:paraId="08E603F5" w14:textId="77777777" w:rsidTr="00806455">
        <w:trPr>
          <w:cantSplit/>
          <w:jc w:val="center"/>
        </w:trPr>
        <w:tc>
          <w:tcPr>
            <w:tcW w:w="6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42E1FD" w14:textId="77777777" w:rsidR="00445AA3" w:rsidRPr="00E64D50" w:rsidRDefault="0026366B" w:rsidP="0082295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14:paraId="23E49DD3" w14:textId="77777777" w:rsidR="0026366B" w:rsidRPr="00E64D50" w:rsidRDefault="0026366B" w:rsidP="0082295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機 構</w:t>
            </w:r>
          </w:p>
        </w:tc>
        <w:tc>
          <w:tcPr>
            <w:tcW w:w="1651" w:type="dxa"/>
            <w:gridSpan w:val="2"/>
            <w:tcBorders>
              <w:top w:val="single" w:sz="12" w:space="0" w:color="auto"/>
            </w:tcBorders>
            <w:vAlign w:val="center"/>
          </w:tcPr>
          <w:p w14:paraId="1487653F" w14:textId="77777777" w:rsidR="0026366B" w:rsidRPr="00E64D50" w:rsidRDefault="0026366B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名  稱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2943E134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6" w:space="0" w:color="auto"/>
            </w:tcBorders>
          </w:tcPr>
          <w:p w14:paraId="2C234E06" w14:textId="77777777" w:rsidR="0026366B" w:rsidRPr="00E64D50" w:rsidRDefault="0026366B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175169E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F18E74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4F2D6ED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32C1352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CEE06BB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2851AE3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7653FF9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2253EE34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F22E49" w:rsidRPr="00E64D50" w14:paraId="7767BC65" w14:textId="77777777" w:rsidTr="00806455">
        <w:trPr>
          <w:cantSplit/>
          <w:jc w:val="center"/>
        </w:trPr>
        <w:tc>
          <w:tcPr>
            <w:tcW w:w="626" w:type="dxa"/>
            <w:vMerge/>
            <w:tcBorders>
              <w:right w:val="single" w:sz="12" w:space="0" w:color="auto"/>
            </w:tcBorders>
          </w:tcPr>
          <w:p w14:paraId="7B3270EB" w14:textId="77777777" w:rsidR="00F22E49" w:rsidRPr="00E64D50" w:rsidRDefault="00F22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14:paraId="5922D9EF" w14:textId="77777777" w:rsidR="00F22E49" w:rsidRPr="00E64D50" w:rsidRDefault="00F22E49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90F9BB0" w14:textId="77777777" w:rsidR="00F22E49" w:rsidRPr="00E64D50" w:rsidRDefault="00F22E49" w:rsidP="00632FF2">
            <w:pPr>
              <w:spacing w:line="280" w:lineRule="exact"/>
              <w:rPr>
                <w:rFonts w:ascii="標楷體" w:eastAsia="標楷體" w:hAnsi="標楷體" w:hint="eastAsia"/>
                <w:spacing w:val="-12"/>
                <w:w w:val="90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pacing w:val="-12"/>
                <w:w w:val="90"/>
                <w:sz w:val="26"/>
                <w:szCs w:val="26"/>
              </w:rPr>
              <w:t>郵遞區號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</w:tcPr>
          <w:p w14:paraId="56D47E10" w14:textId="77777777" w:rsidR="00F22E49" w:rsidRPr="00E64D50" w:rsidRDefault="00F22E49" w:rsidP="00632FF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縣 市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4FE76" w14:textId="77777777" w:rsidR="00F22E49" w:rsidRPr="00E64D50" w:rsidRDefault="00F22E49" w:rsidP="00D1071A">
            <w:pPr>
              <w:spacing w:line="280" w:lineRule="exact"/>
              <w:jc w:val="center"/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  <w:t>鄉鎮市區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2B5C1" w14:textId="77777777" w:rsidR="00F22E49" w:rsidRPr="00E64D50" w:rsidRDefault="00F22E49" w:rsidP="00F22E49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村 里</w:t>
            </w:r>
          </w:p>
        </w:tc>
        <w:tc>
          <w:tcPr>
            <w:tcW w:w="451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4B93927E" w14:textId="77777777" w:rsidR="00F22E49" w:rsidRPr="00E64D50" w:rsidRDefault="00F22E49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路  街  巷  弄  號  樓  室</w:t>
            </w:r>
          </w:p>
        </w:tc>
      </w:tr>
      <w:tr w:rsidR="0026366B" w:rsidRPr="00E64D50" w14:paraId="1211DB30" w14:textId="77777777" w:rsidTr="00806455">
        <w:trPr>
          <w:cantSplit/>
          <w:jc w:val="center"/>
        </w:trPr>
        <w:tc>
          <w:tcPr>
            <w:tcW w:w="626" w:type="dxa"/>
            <w:vMerge/>
            <w:tcBorders>
              <w:right w:val="single" w:sz="12" w:space="0" w:color="auto"/>
            </w:tcBorders>
          </w:tcPr>
          <w:p w14:paraId="61B3599D" w14:textId="77777777" w:rsidR="0026366B" w:rsidRPr="00E64D50" w:rsidRDefault="0026366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6" w:space="0" w:color="auto"/>
            </w:tcBorders>
          </w:tcPr>
          <w:p w14:paraId="3881BDAB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561698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</w:tcPr>
          <w:p w14:paraId="55ADBE60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6" w:space="0" w:color="auto"/>
              <w:bottom w:val="single" w:sz="6" w:space="0" w:color="auto"/>
            </w:tcBorders>
          </w:tcPr>
          <w:p w14:paraId="056D5E11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4FBE68F3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51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56CD03A6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6366B" w:rsidRPr="00E64D50" w14:paraId="0A4984EC" w14:textId="77777777" w:rsidTr="00806455">
        <w:trPr>
          <w:cantSplit/>
          <w:jc w:val="center"/>
        </w:trPr>
        <w:tc>
          <w:tcPr>
            <w:tcW w:w="626" w:type="dxa"/>
            <w:vMerge/>
            <w:tcBorders>
              <w:right w:val="single" w:sz="12" w:space="0" w:color="auto"/>
            </w:tcBorders>
            <w:vAlign w:val="center"/>
          </w:tcPr>
          <w:p w14:paraId="521278C8" w14:textId="77777777" w:rsidR="0026366B" w:rsidRPr="00E64D50" w:rsidRDefault="0026366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08146" w14:textId="77777777" w:rsidR="0026366B" w:rsidRPr="00E64D50" w:rsidRDefault="0026366B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負 責 人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</w:tcBorders>
          </w:tcPr>
          <w:p w14:paraId="735C347E" w14:textId="77777777" w:rsidR="0026366B" w:rsidRPr="00E64D50" w:rsidRDefault="0026366B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2710" w:type="dxa"/>
            <w:gridSpan w:val="4"/>
            <w:tcBorders>
              <w:top w:val="single" w:sz="12" w:space="0" w:color="auto"/>
            </w:tcBorders>
          </w:tcPr>
          <w:p w14:paraId="3356AC5A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94" w:type="dxa"/>
            <w:gridSpan w:val="2"/>
            <w:tcBorders>
              <w:top w:val="single" w:sz="12" w:space="0" w:color="auto"/>
            </w:tcBorders>
          </w:tcPr>
          <w:p w14:paraId="1F1EC5CD" w14:textId="77777777" w:rsidR="0026366B" w:rsidRPr="00E64D50" w:rsidRDefault="0026366B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身分證明文件字號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A96F96C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auto"/>
            </w:tcBorders>
          </w:tcPr>
          <w:p w14:paraId="0CEBAE08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auto"/>
            </w:tcBorders>
          </w:tcPr>
          <w:p w14:paraId="48801DE1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auto"/>
            </w:tcBorders>
          </w:tcPr>
          <w:p w14:paraId="76072AAF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9" w:type="dxa"/>
            <w:tcBorders>
              <w:top w:val="single" w:sz="12" w:space="0" w:color="auto"/>
            </w:tcBorders>
          </w:tcPr>
          <w:p w14:paraId="0BFD75A3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15969DA6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auto"/>
            </w:tcBorders>
          </w:tcPr>
          <w:p w14:paraId="4E2A9BF5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auto"/>
            </w:tcBorders>
          </w:tcPr>
          <w:p w14:paraId="53ADD7C0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auto"/>
            </w:tcBorders>
          </w:tcPr>
          <w:p w14:paraId="4F3AC11B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17" w:type="dxa"/>
            <w:tcBorders>
              <w:top w:val="single" w:sz="12" w:space="0" w:color="auto"/>
            </w:tcBorders>
          </w:tcPr>
          <w:p w14:paraId="1C0F1947" w14:textId="77777777" w:rsidR="0026366B" w:rsidRPr="00E64D50" w:rsidRDefault="0026366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F22E49" w:rsidRPr="00E64D50" w14:paraId="501E9F93" w14:textId="77777777" w:rsidTr="00806455">
        <w:trPr>
          <w:cantSplit/>
          <w:jc w:val="center"/>
        </w:trPr>
        <w:tc>
          <w:tcPr>
            <w:tcW w:w="626" w:type="dxa"/>
            <w:vMerge/>
            <w:tcBorders>
              <w:right w:val="single" w:sz="12" w:space="0" w:color="auto"/>
            </w:tcBorders>
          </w:tcPr>
          <w:p w14:paraId="417D1A31" w14:textId="77777777" w:rsidR="00F22E49" w:rsidRPr="00E64D50" w:rsidRDefault="00F22E49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single" w:sz="12" w:space="0" w:color="auto"/>
            </w:tcBorders>
          </w:tcPr>
          <w:p w14:paraId="77629613" w14:textId="77777777" w:rsidR="00F22E49" w:rsidRPr="00E64D50" w:rsidRDefault="00F22E49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025" w:type="dxa"/>
            <w:vMerge w:val="restart"/>
            <w:tcBorders>
              <w:left w:val="single" w:sz="12" w:space="0" w:color="auto"/>
            </w:tcBorders>
            <w:vAlign w:val="center"/>
          </w:tcPr>
          <w:p w14:paraId="1C2453A9" w14:textId="77777777" w:rsidR="00F22E49" w:rsidRPr="00E64D50" w:rsidRDefault="00FA771A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pacing w:val="-12"/>
                <w:w w:val="90"/>
                <w:sz w:val="26"/>
                <w:szCs w:val="26"/>
              </w:rPr>
              <w:t>住（居）所</w:t>
            </w:r>
          </w:p>
        </w:tc>
        <w:tc>
          <w:tcPr>
            <w:tcW w:w="931" w:type="dxa"/>
            <w:gridSpan w:val="2"/>
            <w:tcMar>
              <w:left w:w="28" w:type="dxa"/>
              <w:right w:w="28" w:type="dxa"/>
            </w:tcMar>
          </w:tcPr>
          <w:p w14:paraId="38AA3E81" w14:textId="77777777" w:rsidR="00F22E49" w:rsidRPr="00E64D50" w:rsidRDefault="00F22E49" w:rsidP="00445AA3">
            <w:pPr>
              <w:spacing w:line="280" w:lineRule="exact"/>
              <w:rPr>
                <w:rFonts w:ascii="標楷體" w:eastAsia="標楷體" w:hAnsi="標楷體" w:hint="eastAsia"/>
                <w:spacing w:val="-12"/>
                <w:w w:val="90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pacing w:val="-12"/>
                <w:w w:val="90"/>
                <w:sz w:val="26"/>
                <w:szCs w:val="26"/>
              </w:rPr>
              <w:t>郵遞區號</w:t>
            </w:r>
          </w:p>
        </w:tc>
        <w:tc>
          <w:tcPr>
            <w:tcW w:w="890" w:type="dxa"/>
          </w:tcPr>
          <w:p w14:paraId="762CB8F8" w14:textId="77777777" w:rsidR="00F22E49" w:rsidRPr="00E64D50" w:rsidRDefault="00F22E49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縣 市</w:t>
            </w:r>
          </w:p>
        </w:tc>
        <w:tc>
          <w:tcPr>
            <w:tcW w:w="889" w:type="dxa"/>
            <w:vAlign w:val="center"/>
          </w:tcPr>
          <w:p w14:paraId="2CC107B1" w14:textId="77777777" w:rsidR="00F22E49" w:rsidRPr="00E64D50" w:rsidRDefault="00F22E49" w:rsidP="00D1071A">
            <w:pPr>
              <w:spacing w:line="280" w:lineRule="exact"/>
              <w:jc w:val="center"/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  <w:t>鄉鎮市區</w:t>
            </w:r>
          </w:p>
        </w:tc>
        <w:tc>
          <w:tcPr>
            <w:tcW w:w="953" w:type="dxa"/>
            <w:vAlign w:val="center"/>
          </w:tcPr>
          <w:p w14:paraId="0450E60C" w14:textId="77777777" w:rsidR="00F22E49" w:rsidRPr="00E64D50" w:rsidRDefault="00F22E49" w:rsidP="00632FF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村 里</w:t>
            </w:r>
          </w:p>
        </w:tc>
        <w:tc>
          <w:tcPr>
            <w:tcW w:w="4514" w:type="dxa"/>
            <w:gridSpan w:val="17"/>
          </w:tcPr>
          <w:p w14:paraId="2E961E8C" w14:textId="77777777" w:rsidR="00F22E49" w:rsidRPr="00E64D50" w:rsidRDefault="00F22E49" w:rsidP="00445AA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路  街  巷  弄  號  樓  室</w:t>
            </w:r>
          </w:p>
        </w:tc>
      </w:tr>
      <w:tr w:rsidR="0026366B" w:rsidRPr="00E64D50" w14:paraId="3E1BA1FB" w14:textId="77777777" w:rsidTr="00806455">
        <w:trPr>
          <w:cantSplit/>
          <w:jc w:val="center"/>
        </w:trPr>
        <w:tc>
          <w:tcPr>
            <w:tcW w:w="6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1DCA584" w14:textId="77777777" w:rsidR="0026366B" w:rsidRPr="00E64D50" w:rsidRDefault="0026366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8C68DFF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04424FB3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1" w:type="dxa"/>
            <w:gridSpan w:val="2"/>
            <w:tcBorders>
              <w:bottom w:val="single" w:sz="6" w:space="0" w:color="auto"/>
            </w:tcBorders>
          </w:tcPr>
          <w:p w14:paraId="7EF83441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90" w:type="dxa"/>
            <w:tcBorders>
              <w:bottom w:val="single" w:sz="6" w:space="0" w:color="auto"/>
            </w:tcBorders>
          </w:tcPr>
          <w:p w14:paraId="12F9A497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0E2BFBD1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53" w:type="dxa"/>
            <w:tcBorders>
              <w:bottom w:val="single" w:sz="6" w:space="0" w:color="auto"/>
            </w:tcBorders>
          </w:tcPr>
          <w:p w14:paraId="486834ED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514" w:type="dxa"/>
            <w:gridSpan w:val="17"/>
            <w:tcBorders>
              <w:bottom w:val="single" w:sz="6" w:space="0" w:color="auto"/>
            </w:tcBorders>
          </w:tcPr>
          <w:p w14:paraId="60C3442F" w14:textId="77777777" w:rsidR="0026366B" w:rsidRPr="00E64D50" w:rsidRDefault="0026366B" w:rsidP="00445AA3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6366B" w:rsidRPr="00E64D50" w14:paraId="309A25C4" w14:textId="77777777" w:rsidTr="00806455">
        <w:trPr>
          <w:cantSplit/>
          <w:jc w:val="center"/>
        </w:trPr>
        <w:tc>
          <w:tcPr>
            <w:tcW w:w="12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1EB08" w14:textId="77777777" w:rsidR="0026366B" w:rsidRPr="00E64D50" w:rsidRDefault="00445AA3" w:rsidP="00445AA3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</w:rPr>
              <w:t xml:space="preserve"> </w:t>
            </w:r>
            <w:r w:rsidR="0026366B" w:rsidRPr="00E64D50">
              <w:rPr>
                <w:rFonts w:ascii="標楷體" w:eastAsia="標楷體" w:hAnsi="標楷體" w:hint="eastAsia"/>
                <w:sz w:val="28"/>
                <w:szCs w:val="28"/>
              </w:rPr>
              <w:t>分  支</w:t>
            </w:r>
          </w:p>
          <w:p w14:paraId="41426B5F" w14:textId="77777777" w:rsidR="0026366B" w:rsidRPr="00E64D50" w:rsidRDefault="0026366B" w:rsidP="00445AA3">
            <w:pPr>
              <w:spacing w:line="320" w:lineRule="exact"/>
              <w:ind w:firstLineChars="50" w:firstLine="14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機  構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1DF0B5" w14:textId="77777777" w:rsidR="0026366B" w:rsidRPr="00E64D50" w:rsidRDefault="0026366B" w:rsidP="00445AA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名  稱</w:t>
            </w:r>
          </w:p>
        </w:tc>
        <w:tc>
          <w:tcPr>
            <w:tcW w:w="3646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3A81763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6" w:space="0" w:color="auto"/>
            </w:tcBorders>
          </w:tcPr>
          <w:p w14:paraId="3295FD51" w14:textId="77777777" w:rsidR="0026366B" w:rsidRPr="00E64D50" w:rsidRDefault="0026366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F23E9C9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CCAA4C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9ADFD20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2D49476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2050328F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FB05A90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B8F0C25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9D1CC5E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F22E49" w:rsidRPr="00E64D50" w14:paraId="03D390FF" w14:textId="77777777" w:rsidTr="00806455">
        <w:trPr>
          <w:cantSplit/>
          <w:jc w:val="center"/>
        </w:trPr>
        <w:tc>
          <w:tcPr>
            <w:tcW w:w="12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4A78E19" w14:textId="77777777" w:rsidR="00F22E49" w:rsidRPr="00E64D50" w:rsidRDefault="00F22E49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0309E8" w14:textId="77777777" w:rsidR="00F22E49" w:rsidRPr="00E64D50" w:rsidRDefault="00F22E4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14:paraId="4E9FE54B" w14:textId="77777777" w:rsidR="00F22E49" w:rsidRPr="00E64D50" w:rsidRDefault="00F22E49" w:rsidP="00632FF2">
            <w:pPr>
              <w:spacing w:line="280" w:lineRule="exact"/>
              <w:rPr>
                <w:rFonts w:ascii="標楷體" w:eastAsia="標楷體" w:hAnsi="標楷體" w:hint="eastAsia"/>
                <w:spacing w:val="-12"/>
                <w:w w:val="90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pacing w:val="-12"/>
                <w:w w:val="90"/>
                <w:sz w:val="26"/>
                <w:szCs w:val="26"/>
              </w:rPr>
              <w:t>郵遞區號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</w:tcPr>
          <w:p w14:paraId="672C4A2E" w14:textId="77777777" w:rsidR="00F22E49" w:rsidRPr="00E64D50" w:rsidRDefault="00F22E49" w:rsidP="00632FF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縣 市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C20B" w14:textId="77777777" w:rsidR="00F22E49" w:rsidRPr="00E64D50" w:rsidRDefault="00F22E49" w:rsidP="009A7452">
            <w:pPr>
              <w:spacing w:line="280" w:lineRule="exact"/>
              <w:jc w:val="center"/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  <w:t>鄉鎮市區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EF916" w14:textId="77777777" w:rsidR="00F22E49" w:rsidRPr="00E64D50" w:rsidRDefault="00F22E49" w:rsidP="00632FF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村 里</w:t>
            </w:r>
          </w:p>
        </w:tc>
        <w:tc>
          <w:tcPr>
            <w:tcW w:w="451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40D699B5" w14:textId="77777777" w:rsidR="00F22E49" w:rsidRPr="00E64D50" w:rsidRDefault="00F22E4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路  街  巷  弄  號  樓  室</w:t>
            </w:r>
          </w:p>
        </w:tc>
      </w:tr>
      <w:tr w:rsidR="0026366B" w:rsidRPr="00E64D50" w14:paraId="5CDC6B8C" w14:textId="77777777" w:rsidTr="00806455">
        <w:trPr>
          <w:cantSplit/>
          <w:jc w:val="center"/>
        </w:trPr>
        <w:tc>
          <w:tcPr>
            <w:tcW w:w="1252" w:type="dxa"/>
            <w:gridSpan w:val="2"/>
            <w:vMerge/>
            <w:tcBorders>
              <w:right w:val="single" w:sz="12" w:space="0" w:color="auto"/>
            </w:tcBorders>
          </w:tcPr>
          <w:p w14:paraId="666E2AC0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B6AF6B8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14:paraId="4187CB0F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</w:tcPr>
          <w:p w14:paraId="1185CC9A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6" w:space="0" w:color="auto"/>
              <w:bottom w:val="single" w:sz="6" w:space="0" w:color="auto"/>
            </w:tcBorders>
          </w:tcPr>
          <w:p w14:paraId="5506F4BB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06E77A09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51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79416569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6366B" w:rsidRPr="00E64D50" w14:paraId="47AEB0BF" w14:textId="77777777" w:rsidTr="00806455">
        <w:trPr>
          <w:cantSplit/>
          <w:jc w:val="center"/>
        </w:trPr>
        <w:tc>
          <w:tcPr>
            <w:tcW w:w="1252" w:type="dxa"/>
            <w:gridSpan w:val="2"/>
            <w:vMerge/>
            <w:tcBorders>
              <w:right w:val="single" w:sz="12" w:space="0" w:color="auto"/>
            </w:tcBorders>
          </w:tcPr>
          <w:p w14:paraId="0F16C430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710F3F" w14:textId="77777777" w:rsidR="0026366B" w:rsidRPr="00E64D50" w:rsidRDefault="0026366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經理人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14:paraId="4762CB5D" w14:textId="77777777" w:rsidR="0026366B" w:rsidRPr="00E64D50" w:rsidRDefault="0026366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2082C8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45FDE2" w14:textId="77777777" w:rsidR="0026366B" w:rsidRPr="00E64D50" w:rsidRDefault="0026366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身分證明文件字號</w:t>
            </w:r>
          </w:p>
        </w:tc>
        <w:tc>
          <w:tcPr>
            <w:tcW w:w="305" w:type="dxa"/>
            <w:tcBorders>
              <w:top w:val="single" w:sz="6" w:space="0" w:color="auto"/>
              <w:bottom w:val="single" w:sz="6" w:space="0" w:color="auto"/>
            </w:tcBorders>
          </w:tcPr>
          <w:p w14:paraId="3E29AF07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2C76E8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DA9A8B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678E6D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9" w:type="dxa"/>
            <w:tcBorders>
              <w:top w:val="single" w:sz="6" w:space="0" w:color="auto"/>
              <w:bottom w:val="single" w:sz="6" w:space="0" w:color="auto"/>
            </w:tcBorders>
          </w:tcPr>
          <w:p w14:paraId="2CCFD3D3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</w:tcBorders>
          </w:tcPr>
          <w:p w14:paraId="3BFE129B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1C8CB1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4E279B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526630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17" w:type="dxa"/>
            <w:tcBorders>
              <w:top w:val="single" w:sz="6" w:space="0" w:color="auto"/>
              <w:bottom w:val="single" w:sz="6" w:space="0" w:color="auto"/>
            </w:tcBorders>
          </w:tcPr>
          <w:p w14:paraId="64270319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6366B" w:rsidRPr="00E64D50" w14:paraId="1E130276" w14:textId="77777777" w:rsidTr="00806455">
        <w:trPr>
          <w:cantSplit/>
          <w:jc w:val="center"/>
        </w:trPr>
        <w:tc>
          <w:tcPr>
            <w:tcW w:w="125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BF60FD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FF875F8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12" w:space="0" w:color="auto"/>
            </w:tcBorders>
          </w:tcPr>
          <w:p w14:paraId="69D27D70" w14:textId="77777777" w:rsidR="0026366B" w:rsidRPr="00E64D50" w:rsidRDefault="00FA771A" w:rsidP="00FA771A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pacing w:val="-12"/>
                <w:w w:val="90"/>
                <w:sz w:val="26"/>
                <w:szCs w:val="26"/>
              </w:rPr>
              <w:t>住(居）所</w:t>
            </w:r>
          </w:p>
        </w:tc>
        <w:tc>
          <w:tcPr>
            <w:tcW w:w="7246" w:type="dxa"/>
            <w:gridSpan w:val="20"/>
            <w:tcBorders>
              <w:top w:val="single" w:sz="6" w:space="0" w:color="auto"/>
              <w:bottom w:val="single" w:sz="12" w:space="0" w:color="auto"/>
            </w:tcBorders>
          </w:tcPr>
          <w:p w14:paraId="4B23236E" w14:textId="77777777" w:rsidR="0026366B" w:rsidRPr="00E64D50" w:rsidRDefault="0026366B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（     ）</w:t>
            </w:r>
          </w:p>
        </w:tc>
      </w:tr>
      <w:tr w:rsidR="00462AC0" w:rsidRPr="00E64D50" w14:paraId="306067A0" w14:textId="77777777" w:rsidTr="009D0E80">
        <w:trPr>
          <w:trHeight w:val="383"/>
          <w:jc w:val="center"/>
        </w:trPr>
        <w:tc>
          <w:tcPr>
            <w:tcW w:w="12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237FD" w14:textId="77777777" w:rsidR="00462AC0" w:rsidRPr="00E64D50" w:rsidRDefault="00462AC0" w:rsidP="006E0FAE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廢止日期</w:t>
            </w:r>
          </w:p>
        </w:tc>
        <w:tc>
          <w:tcPr>
            <w:tcW w:w="920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ADDEC" w14:textId="77777777" w:rsidR="00462AC0" w:rsidRPr="00E64D50" w:rsidRDefault="00462AC0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64D50">
              <w:rPr>
                <w:rFonts w:ascii="標楷體" w:eastAsia="標楷體" w:hAnsi="標楷體" w:hint="eastAsia"/>
                <w:sz w:val="26"/>
                <w:szCs w:val="26"/>
              </w:rPr>
              <w:t>自 □□□年 □□月 □□日起  廢止</w:t>
            </w:r>
          </w:p>
        </w:tc>
      </w:tr>
    </w:tbl>
    <w:p w14:paraId="7D742423" w14:textId="77777777" w:rsidR="0026366B" w:rsidRPr="00E64D50" w:rsidRDefault="0026366B">
      <w:pPr>
        <w:snapToGrid w:val="0"/>
        <w:spacing w:line="120" w:lineRule="exact"/>
        <w:rPr>
          <w:rFonts w:ascii="標楷體" w:eastAsia="標楷體" w:hAnsi="標楷體" w:hint="eastAs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20"/>
        <w:gridCol w:w="180"/>
        <w:gridCol w:w="1620"/>
        <w:gridCol w:w="3420"/>
      </w:tblGrid>
      <w:tr w:rsidR="0026366B" w:rsidRPr="00E64D50" w14:paraId="778045E8" w14:textId="77777777" w:rsidTr="006E0FAE">
        <w:trPr>
          <w:jc w:val="center"/>
        </w:trPr>
        <w:tc>
          <w:tcPr>
            <w:tcW w:w="5220" w:type="dxa"/>
            <w:tcBorders>
              <w:top w:val="single" w:sz="12" w:space="0" w:color="auto"/>
              <w:bottom w:val="single" w:sz="6" w:space="0" w:color="auto"/>
            </w:tcBorders>
          </w:tcPr>
          <w:p w14:paraId="6B9B49B3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商 業 印 章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F6742F3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負 責 人 印 章</w:t>
            </w:r>
          </w:p>
        </w:tc>
      </w:tr>
      <w:tr w:rsidR="0026366B" w:rsidRPr="00E64D50" w14:paraId="32194E81" w14:textId="77777777" w:rsidTr="006E0FAE">
        <w:trPr>
          <w:jc w:val="center"/>
        </w:trPr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</w:tcPr>
          <w:p w14:paraId="0F06C920" w14:textId="77777777" w:rsidR="0026366B" w:rsidRPr="00E64D50" w:rsidRDefault="0026366B" w:rsidP="005A43D3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125E7D36" w14:textId="77777777" w:rsidR="0026366B" w:rsidRPr="00E64D50" w:rsidRDefault="0026366B" w:rsidP="005A43D3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DF63704" w14:textId="77777777" w:rsidR="0026366B" w:rsidRPr="00E64D50" w:rsidRDefault="0026366B" w:rsidP="005A43D3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79A96958" w14:textId="77777777" w:rsidR="0026366B" w:rsidRPr="00E64D50" w:rsidRDefault="0026366B" w:rsidP="00FD4CF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33B4D73" w14:textId="77777777" w:rsidR="0026366B" w:rsidRPr="00E64D50" w:rsidRDefault="0026366B" w:rsidP="005A43D3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51737FA" w14:textId="77777777" w:rsidR="0026366B" w:rsidRPr="00E64D50" w:rsidRDefault="0026366B" w:rsidP="005A43D3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6CB4DC2" w14:textId="77777777" w:rsidR="0026366B" w:rsidRPr="00E64D50" w:rsidRDefault="0026366B" w:rsidP="005A43D3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6072E072" w14:textId="77777777" w:rsidR="0026366B" w:rsidRPr="00E64D50" w:rsidRDefault="0026366B" w:rsidP="00FD4CF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6366B" w:rsidRPr="00E64D50" w14:paraId="542E6DD7" w14:textId="77777777" w:rsidTr="006E0FAE">
        <w:trPr>
          <w:jc w:val="center"/>
        </w:trPr>
        <w:tc>
          <w:tcPr>
            <w:tcW w:w="70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E58395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D50">
              <w:rPr>
                <w:rFonts w:eastAsia="標楷體" w:hint="eastAsia"/>
                <w:sz w:val="28"/>
                <w:szCs w:val="28"/>
              </w:rPr>
              <w:t>※</w:t>
            </w:r>
            <w:r w:rsidRPr="00E64D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公 務 記 載 蓋 章 欄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72F5A100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D50">
              <w:rPr>
                <w:rFonts w:eastAsia="標楷體" w:hint="eastAsia"/>
                <w:sz w:val="28"/>
                <w:szCs w:val="28"/>
              </w:rPr>
              <w:t>※</w:t>
            </w:r>
            <w:r w:rsidRPr="00E64D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64D50">
              <w:rPr>
                <w:rFonts w:ascii="標楷體" w:eastAsia="標楷體" w:hAnsi="標楷體" w:hint="eastAsia"/>
                <w:sz w:val="28"/>
                <w:szCs w:val="28"/>
              </w:rPr>
              <w:t>流 水 號</w:t>
            </w:r>
          </w:p>
        </w:tc>
      </w:tr>
      <w:tr w:rsidR="0026366B" w:rsidRPr="00E64D50" w14:paraId="510E2910" w14:textId="77777777" w:rsidTr="009D0E80">
        <w:trPr>
          <w:trHeight w:val="486"/>
          <w:jc w:val="center"/>
        </w:trPr>
        <w:tc>
          <w:tcPr>
            <w:tcW w:w="702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603332DB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bottom w:val="single" w:sz="12" w:space="0" w:color="auto"/>
            </w:tcBorders>
          </w:tcPr>
          <w:p w14:paraId="66F49BE9" w14:textId="77777777" w:rsidR="0026366B" w:rsidRPr="00E64D50" w:rsidRDefault="0026366B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6366B" w:rsidRPr="00E64D50" w14:paraId="7FBAB76A" w14:textId="77777777" w:rsidTr="006E0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00" w:type="dxa"/>
            <w:gridSpan w:val="2"/>
            <w:tcBorders>
              <w:top w:val="single" w:sz="12" w:space="0" w:color="auto"/>
            </w:tcBorders>
            <w:vAlign w:val="center"/>
          </w:tcPr>
          <w:p w14:paraId="274A287A" w14:textId="77777777" w:rsidR="0026366B" w:rsidRPr="00E64D50" w:rsidRDefault="0026366B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E64D50">
              <w:rPr>
                <w:rFonts w:eastAsia="標楷體" w:hint="eastAsia"/>
              </w:rPr>
              <w:t>※</w:t>
            </w:r>
            <w:r w:rsidRPr="00E64D50">
              <w:rPr>
                <w:rFonts w:ascii="標楷體" w:eastAsia="標楷體" w:hAnsi="標楷體" w:hint="eastAsia"/>
              </w:rPr>
              <w:t>核准日期：□□□年□□月□□日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</w:tcBorders>
            <w:vAlign w:val="center"/>
          </w:tcPr>
          <w:p w14:paraId="62FF85BE" w14:textId="77777777" w:rsidR="0026366B" w:rsidRPr="00E64D50" w:rsidRDefault="0026366B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E64D50">
              <w:rPr>
                <w:rFonts w:eastAsia="標楷體" w:hint="eastAsia"/>
              </w:rPr>
              <w:t>※</w:t>
            </w:r>
            <w:r w:rsidRPr="00E64D50">
              <w:rPr>
                <w:rFonts w:ascii="標楷體" w:eastAsia="標楷體" w:hAnsi="標楷體" w:hint="eastAsia"/>
              </w:rPr>
              <w:t>收文號：□□□□□□□□□□□</w:t>
            </w:r>
          </w:p>
        </w:tc>
      </w:tr>
      <w:tr w:rsidR="0026366B" w:rsidRPr="00E64D50" w14:paraId="675A0C29" w14:textId="77777777" w:rsidTr="006E0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40" w:type="dxa"/>
            <w:gridSpan w:val="4"/>
          </w:tcPr>
          <w:p w14:paraId="391B6534" w14:textId="77777777" w:rsidR="00B72EBE" w:rsidRPr="00E64D50" w:rsidRDefault="00B72EBE" w:rsidP="009D0E80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註一：為配合電腦作業，請打字或電腦列印填寫清楚，數字部分請採用阿拉伯數字，並請勿折疊、挖補、浮貼或塗改。</w:t>
            </w:r>
          </w:p>
          <w:p w14:paraId="6B0653EE" w14:textId="77777777" w:rsidR="00B72EBE" w:rsidRPr="00E64D50" w:rsidRDefault="00B72EBE" w:rsidP="009D0E80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註二：住（居）所欄位，本國人民之住所依戶籍登記地址為準；本國人民無住所、外國人、華僑及大陸地區人民則以</w:t>
            </w:r>
          </w:p>
          <w:p w14:paraId="6CCEBBB5" w14:textId="77777777" w:rsidR="00B72EBE" w:rsidRPr="00E64D50" w:rsidRDefault="00B72EBE" w:rsidP="009D0E80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 xml:space="preserve">      居所登記。</w:t>
            </w:r>
          </w:p>
          <w:p w14:paraId="5203FE79" w14:textId="77777777" w:rsidR="0026366B" w:rsidRPr="00E64D50" w:rsidRDefault="00B72EBE" w:rsidP="009D0E80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註三：※各欄如核准日期、收文號、公務記載蓋章欄、流水號等，申請人請勿填寫。</w:t>
            </w:r>
          </w:p>
          <w:p w14:paraId="7E463B33" w14:textId="77777777" w:rsidR="00FD4CFC" w:rsidRPr="00E64D50" w:rsidRDefault="00FD4CFC" w:rsidP="009D0E80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註四：為便利商業或其代理人知悉電子公文已傳送至下載平台，申請「電子送達」請必填寫聯絡電話手機及電子信箱</w:t>
            </w:r>
            <w:r w:rsidR="008A1000" w:rsidRPr="00E64D50">
              <w:rPr>
                <w:rFonts w:ascii="標楷體" w:eastAsia="標楷體" w:hAnsi="標楷體" w:hint="eastAsia"/>
                <w:sz w:val="20"/>
                <w:szCs w:val="20"/>
              </w:rPr>
              <w:t>（至多填列3組）</w:t>
            </w:r>
            <w:r w:rsidRPr="00E64D50">
              <w:rPr>
                <w:rFonts w:ascii="標楷體" w:eastAsia="標楷體" w:hAnsi="標楷體" w:hint="eastAsia"/>
                <w:sz w:val="20"/>
                <w:szCs w:val="20"/>
              </w:rPr>
              <w:t>；如未於電子公文傳送至下載平台後5個工作日內下載者，則改以紙本公文郵寄送達。</w:t>
            </w:r>
          </w:p>
        </w:tc>
      </w:tr>
    </w:tbl>
    <w:p w14:paraId="04916BD2" w14:textId="77777777" w:rsidR="0026366B" w:rsidRPr="00E64D50" w:rsidRDefault="0026366B">
      <w:pPr>
        <w:rPr>
          <w:rFonts w:ascii="標楷體" w:eastAsia="標楷體" w:hAnsi="標楷體" w:hint="eastAsia"/>
          <w:sz w:val="20"/>
          <w:szCs w:val="20"/>
        </w:rPr>
      </w:pPr>
    </w:p>
    <w:sectPr w:rsidR="0026366B" w:rsidRPr="00E64D50" w:rsidSect="00F762D0">
      <w:pgSz w:w="11906" w:h="16838"/>
      <w:pgMar w:top="426" w:right="629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0E2F" w14:textId="77777777" w:rsidR="00EF1BEF" w:rsidRDefault="00EF1BEF" w:rsidP="0032483E">
      <w:r>
        <w:separator/>
      </w:r>
    </w:p>
  </w:endnote>
  <w:endnote w:type="continuationSeparator" w:id="0">
    <w:p w14:paraId="3CDBAE79" w14:textId="77777777" w:rsidR="00EF1BEF" w:rsidRDefault="00EF1BEF" w:rsidP="0032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E52E" w14:textId="77777777" w:rsidR="00EF1BEF" w:rsidRDefault="00EF1BEF" w:rsidP="0032483E">
      <w:r>
        <w:separator/>
      </w:r>
    </w:p>
  </w:footnote>
  <w:footnote w:type="continuationSeparator" w:id="0">
    <w:p w14:paraId="263B1F19" w14:textId="77777777" w:rsidR="00EF1BEF" w:rsidRDefault="00EF1BEF" w:rsidP="00324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9E"/>
    <w:rsid w:val="000033E0"/>
    <w:rsid w:val="0009129E"/>
    <w:rsid w:val="00096E36"/>
    <w:rsid w:val="00104CCD"/>
    <w:rsid w:val="00133790"/>
    <w:rsid w:val="001711BF"/>
    <w:rsid w:val="00181F3D"/>
    <w:rsid w:val="001929F3"/>
    <w:rsid w:val="0026366B"/>
    <w:rsid w:val="0032483E"/>
    <w:rsid w:val="00395224"/>
    <w:rsid w:val="00432A03"/>
    <w:rsid w:val="004441B8"/>
    <w:rsid w:val="00445AA3"/>
    <w:rsid w:val="00462AC0"/>
    <w:rsid w:val="00532040"/>
    <w:rsid w:val="005461A2"/>
    <w:rsid w:val="005A43D3"/>
    <w:rsid w:val="005D5446"/>
    <w:rsid w:val="00626D0C"/>
    <w:rsid w:val="00632FF2"/>
    <w:rsid w:val="00646EB7"/>
    <w:rsid w:val="006C635F"/>
    <w:rsid w:val="006E0FAE"/>
    <w:rsid w:val="00717019"/>
    <w:rsid w:val="00806455"/>
    <w:rsid w:val="00822953"/>
    <w:rsid w:val="00845B3D"/>
    <w:rsid w:val="008A1000"/>
    <w:rsid w:val="009A7452"/>
    <w:rsid w:val="009D0E80"/>
    <w:rsid w:val="009E02AF"/>
    <w:rsid w:val="00B72EBE"/>
    <w:rsid w:val="00BE0487"/>
    <w:rsid w:val="00BE6AD9"/>
    <w:rsid w:val="00BE6B60"/>
    <w:rsid w:val="00C939C6"/>
    <w:rsid w:val="00D1071A"/>
    <w:rsid w:val="00E62D51"/>
    <w:rsid w:val="00E64D50"/>
    <w:rsid w:val="00EF1BEF"/>
    <w:rsid w:val="00F10EAE"/>
    <w:rsid w:val="00F22E49"/>
    <w:rsid w:val="00F762D0"/>
    <w:rsid w:val="00F8236D"/>
    <w:rsid w:val="00FA5BEE"/>
    <w:rsid w:val="00FA771A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050AE"/>
  <w15:chartTrackingRefBased/>
  <w15:docId w15:val="{238E4CCB-6EEC-4180-8AFB-CFFAA682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24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2483E"/>
    <w:rPr>
      <w:kern w:val="2"/>
    </w:rPr>
  </w:style>
  <w:style w:type="paragraph" w:styleId="a5">
    <w:name w:val="footer"/>
    <w:basedOn w:val="a"/>
    <w:link w:val="a6"/>
    <w:rsid w:val="00324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2483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8BEF-BFBF-4F89-99D8-C28F0AA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Company>CI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</dc:creator>
  <cp:keywords/>
  <cp:lastModifiedBy>A1327</cp:lastModifiedBy>
  <cp:revision>3</cp:revision>
  <cp:lastPrinted>2022-09-07T09:01:00Z</cp:lastPrinted>
  <dcterms:created xsi:type="dcterms:W3CDTF">2022-09-08T02:41:00Z</dcterms:created>
  <dcterms:modified xsi:type="dcterms:W3CDTF">2022-09-08T02:43:00Z</dcterms:modified>
</cp:coreProperties>
</file>